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B4550" w:rsidTr="00647F7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290F0D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A02AC3" w:rsidRDefault="003B4550" w:rsidP="00A02AC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3B4550" w:rsidTr="00647F7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290F0D" w:rsidP="007458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8</w:t>
            </w:r>
            <w:r w:rsidR="00745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550">
              <w:rPr>
                <w:rFonts w:ascii="Times New Roman" w:hAnsi="Times New Roman"/>
                <w:sz w:val="24"/>
                <w:szCs w:val="24"/>
              </w:rPr>
              <w:t>November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Pr="00254396" w:rsidRDefault="004F77CF" w:rsidP="00376024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6024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="00376024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376024">
              <w:rPr>
                <w:rFonts w:ascii="Times New Roman" w:hAnsi="Times New Roman"/>
                <w:sz w:val="24"/>
                <w:szCs w:val="24"/>
              </w:rPr>
              <w:t xml:space="preserve"> 5-6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BAA" w:rsidRDefault="00290F0D" w:rsidP="00CB55B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vins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7F73" w:rsidRDefault="00376024" w:rsidP="00F15C3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205230</wp:posOffset>
            </wp:positionH>
            <wp:positionV relativeFrom="paragraph">
              <wp:posOffset>968375</wp:posOffset>
            </wp:positionV>
            <wp:extent cx="3093720" cy="7913370"/>
            <wp:effectExtent l="19050" t="0" r="0" b="0"/>
            <wp:wrapTight wrapText="bothSides">
              <wp:wrapPolygon edited="0">
                <wp:start x="-133" y="0"/>
                <wp:lineTo x="-133" y="21527"/>
                <wp:lineTo x="21547" y="21527"/>
                <wp:lineTo x="21547" y="0"/>
                <wp:lineTo x="-133" y="0"/>
              </wp:wrapPolygon>
            </wp:wrapTight>
            <wp:docPr id="62" name="Picture 62" descr="C:\Weekly News Monitoring\November 28 Mercusuar-Dugaan Korupsi Bantuan Kemendiknas, Berkas Tersangka Dilimpahkan (Prov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Weekly News Monitoring\November 28 Mercusuar-Dugaan Korupsi Bantuan Kemendiknas, Berkas Tersangka Dilimpahkan (Prov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791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4977" w:rsidRPr="00294977" w:rsidRDefault="00294977" w:rsidP="00294977">
      <w:pPr>
        <w:rPr>
          <w:noProof/>
        </w:rPr>
        <w:sectPr w:rsidR="00294977" w:rsidRPr="00294977" w:rsidSect="0006193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A5B1C" w:rsidRPr="00246376" w:rsidRDefault="00D466AD" w:rsidP="00246376">
      <w:r>
        <w:rPr>
          <w:noProof/>
        </w:rPr>
        <w:lastRenderedPageBreak/>
        <w:pict>
          <v:rect id="_x0000_s1080" style="position:absolute;margin-left:92.55pt;margin-top:462.05pt;width:138pt;height:66pt;z-index:251679744" strokecolor="white [3212]"/>
        </w:pict>
      </w:r>
    </w:p>
    <w:sectPr w:rsidR="001A5B1C" w:rsidRPr="00246376" w:rsidSect="00CB55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04D17"/>
    <w:rsid w:val="0002048C"/>
    <w:rsid w:val="000467E6"/>
    <w:rsid w:val="0005341D"/>
    <w:rsid w:val="00061930"/>
    <w:rsid w:val="000833F3"/>
    <w:rsid w:val="00085F02"/>
    <w:rsid w:val="000A4654"/>
    <w:rsid w:val="000D0E2D"/>
    <w:rsid w:val="000E193D"/>
    <w:rsid w:val="00105E2E"/>
    <w:rsid w:val="00115659"/>
    <w:rsid w:val="00122BAA"/>
    <w:rsid w:val="0013254A"/>
    <w:rsid w:val="00143C19"/>
    <w:rsid w:val="001444E5"/>
    <w:rsid w:val="001617B9"/>
    <w:rsid w:val="00190A31"/>
    <w:rsid w:val="00195DF0"/>
    <w:rsid w:val="001A5B1C"/>
    <w:rsid w:val="001B53E7"/>
    <w:rsid w:val="001C08BB"/>
    <w:rsid w:val="001D368D"/>
    <w:rsid w:val="001F0C24"/>
    <w:rsid w:val="001F19C4"/>
    <w:rsid w:val="001F3073"/>
    <w:rsid w:val="00211C1F"/>
    <w:rsid w:val="00215DF7"/>
    <w:rsid w:val="0023232D"/>
    <w:rsid w:val="00234D90"/>
    <w:rsid w:val="00246376"/>
    <w:rsid w:val="002552AC"/>
    <w:rsid w:val="00263CBC"/>
    <w:rsid w:val="00272526"/>
    <w:rsid w:val="00290F0D"/>
    <w:rsid w:val="00294977"/>
    <w:rsid w:val="00297A02"/>
    <w:rsid w:val="002E3246"/>
    <w:rsid w:val="002E3E5D"/>
    <w:rsid w:val="00326F7A"/>
    <w:rsid w:val="00331DBD"/>
    <w:rsid w:val="00356E90"/>
    <w:rsid w:val="003707D6"/>
    <w:rsid w:val="00376024"/>
    <w:rsid w:val="003808B5"/>
    <w:rsid w:val="00390B68"/>
    <w:rsid w:val="003A12F2"/>
    <w:rsid w:val="003B4550"/>
    <w:rsid w:val="003C4AA2"/>
    <w:rsid w:val="003F7F2C"/>
    <w:rsid w:val="0041411D"/>
    <w:rsid w:val="004307F5"/>
    <w:rsid w:val="00432CEC"/>
    <w:rsid w:val="0047047F"/>
    <w:rsid w:val="00476217"/>
    <w:rsid w:val="004C361E"/>
    <w:rsid w:val="004E277F"/>
    <w:rsid w:val="004F55A7"/>
    <w:rsid w:val="004F77CF"/>
    <w:rsid w:val="0050144E"/>
    <w:rsid w:val="00523957"/>
    <w:rsid w:val="00534132"/>
    <w:rsid w:val="005424E8"/>
    <w:rsid w:val="00566109"/>
    <w:rsid w:val="005E66A1"/>
    <w:rsid w:val="005F0818"/>
    <w:rsid w:val="00623E93"/>
    <w:rsid w:val="00647F73"/>
    <w:rsid w:val="006646C6"/>
    <w:rsid w:val="00664A10"/>
    <w:rsid w:val="006A5A67"/>
    <w:rsid w:val="006C04B6"/>
    <w:rsid w:val="006C1EB8"/>
    <w:rsid w:val="007458E6"/>
    <w:rsid w:val="007561BA"/>
    <w:rsid w:val="0077673E"/>
    <w:rsid w:val="007B3482"/>
    <w:rsid w:val="007B3ED0"/>
    <w:rsid w:val="007E4E2C"/>
    <w:rsid w:val="00803465"/>
    <w:rsid w:val="0082445D"/>
    <w:rsid w:val="008247D0"/>
    <w:rsid w:val="00827474"/>
    <w:rsid w:val="008B2A2D"/>
    <w:rsid w:val="008C6F44"/>
    <w:rsid w:val="008F4020"/>
    <w:rsid w:val="008F6744"/>
    <w:rsid w:val="009026A9"/>
    <w:rsid w:val="00923FEE"/>
    <w:rsid w:val="00926F69"/>
    <w:rsid w:val="00935CB7"/>
    <w:rsid w:val="00937DBD"/>
    <w:rsid w:val="00952ECB"/>
    <w:rsid w:val="00965E11"/>
    <w:rsid w:val="00977289"/>
    <w:rsid w:val="0099151C"/>
    <w:rsid w:val="009F392B"/>
    <w:rsid w:val="00A02AC3"/>
    <w:rsid w:val="00A07DB8"/>
    <w:rsid w:val="00A12E39"/>
    <w:rsid w:val="00A63BBE"/>
    <w:rsid w:val="00A7117A"/>
    <w:rsid w:val="00AB5311"/>
    <w:rsid w:val="00AC3A4B"/>
    <w:rsid w:val="00AF2FF5"/>
    <w:rsid w:val="00B03E75"/>
    <w:rsid w:val="00B115F3"/>
    <w:rsid w:val="00B12969"/>
    <w:rsid w:val="00B24F98"/>
    <w:rsid w:val="00B44D41"/>
    <w:rsid w:val="00B907AE"/>
    <w:rsid w:val="00BA2E3F"/>
    <w:rsid w:val="00C06322"/>
    <w:rsid w:val="00C11CA5"/>
    <w:rsid w:val="00C1388B"/>
    <w:rsid w:val="00C450E6"/>
    <w:rsid w:val="00C46951"/>
    <w:rsid w:val="00C5289B"/>
    <w:rsid w:val="00C80501"/>
    <w:rsid w:val="00C81A4F"/>
    <w:rsid w:val="00CA0BD9"/>
    <w:rsid w:val="00CB156C"/>
    <w:rsid w:val="00CB4672"/>
    <w:rsid w:val="00CB55B1"/>
    <w:rsid w:val="00CC3CB8"/>
    <w:rsid w:val="00D04D17"/>
    <w:rsid w:val="00D13365"/>
    <w:rsid w:val="00D2132E"/>
    <w:rsid w:val="00D238C9"/>
    <w:rsid w:val="00D42180"/>
    <w:rsid w:val="00D466AD"/>
    <w:rsid w:val="00D5129B"/>
    <w:rsid w:val="00D72601"/>
    <w:rsid w:val="00D77E91"/>
    <w:rsid w:val="00DD22A8"/>
    <w:rsid w:val="00E102EE"/>
    <w:rsid w:val="00E17D3D"/>
    <w:rsid w:val="00E90EEE"/>
    <w:rsid w:val="00E91734"/>
    <w:rsid w:val="00EB7CB7"/>
    <w:rsid w:val="00F15C3B"/>
    <w:rsid w:val="00F23DAE"/>
    <w:rsid w:val="00F27481"/>
    <w:rsid w:val="00F30B48"/>
    <w:rsid w:val="00F427FF"/>
    <w:rsid w:val="00F531DD"/>
    <w:rsid w:val="00F56AFF"/>
    <w:rsid w:val="00F65D8E"/>
    <w:rsid w:val="00F9493F"/>
    <w:rsid w:val="00FC368E"/>
    <w:rsid w:val="00FF1828"/>
    <w:rsid w:val="00FF1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862A-225D-4266-821D-0824641E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1-08T02:00:00Z</cp:lastPrinted>
  <dcterms:created xsi:type="dcterms:W3CDTF">2011-11-28T02:31:00Z</dcterms:created>
  <dcterms:modified xsi:type="dcterms:W3CDTF">2011-11-28T02:31:00Z</dcterms:modified>
</cp:coreProperties>
</file>